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B500" w14:textId="77777777" w:rsidR="00F4022B" w:rsidRDefault="00F4022B" w:rsidP="00A430B5"/>
    <w:p w14:paraId="425B8F73" w14:textId="77777777" w:rsidR="00A430B5" w:rsidRDefault="00A430B5" w:rsidP="00A430B5"/>
    <w:p w14:paraId="4D9B0F6F" w14:textId="77777777" w:rsidR="00A430B5" w:rsidRPr="00C5780C" w:rsidRDefault="00A430B5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 w:rsidRPr="00A430B5">
        <w:rPr>
          <w:rFonts w:eastAsia="Times New Roman" w:cs="Arial"/>
          <w:b/>
          <w:bCs/>
          <w:sz w:val="32"/>
          <w:szCs w:val="32"/>
          <w:lang w:val="de-CH" w:eastAsia="de-DE"/>
        </w:rPr>
        <w:t xml:space="preserve">Anmeldung Eltern / </w:t>
      </w:r>
      <w:r w:rsidR="00A30D19">
        <w:rPr>
          <w:rFonts w:eastAsia="Times New Roman" w:cs="Arial"/>
          <w:b/>
          <w:bCs/>
          <w:sz w:val="32"/>
          <w:szCs w:val="32"/>
          <w:lang w:val="de-CH" w:eastAsia="de-DE"/>
        </w:rPr>
        <w:t>Nanny</w:t>
      </w:r>
    </w:p>
    <w:p w14:paraId="50ABFB4D" w14:textId="77777777" w:rsidR="00E319AF" w:rsidRDefault="00E319AF" w:rsidP="00A430B5"/>
    <w:p w14:paraId="70D49AFA" w14:textId="77777777" w:rsidR="00A430B5" w:rsidRDefault="00A430B5" w:rsidP="00A2324E">
      <w:pPr>
        <w:spacing w:after="120"/>
        <w:rPr>
          <w:b/>
        </w:rPr>
      </w:pPr>
      <w:r w:rsidRPr="00A2324E">
        <w:rPr>
          <w:b/>
        </w:rPr>
        <w:t>Persönliche Angaben</w:t>
      </w:r>
    </w:p>
    <w:p w14:paraId="274A5924" w14:textId="77777777" w:rsidR="003C0AC9" w:rsidRPr="003C0AC9" w:rsidRDefault="003C0AC9" w:rsidP="003C0AC9">
      <w:pPr>
        <w:tabs>
          <w:tab w:val="left" w:pos="2410"/>
          <w:tab w:val="left" w:pos="6096"/>
        </w:tabs>
        <w:rPr>
          <w:sz w:val="20"/>
          <w:szCs w:val="20"/>
        </w:rPr>
      </w:pPr>
      <w:r>
        <w:rPr>
          <w:b/>
        </w:rPr>
        <w:tab/>
      </w:r>
      <w:r w:rsidRPr="003C0AC9">
        <w:rPr>
          <w:sz w:val="20"/>
          <w:szCs w:val="20"/>
        </w:rPr>
        <w:t>Mutter</w:t>
      </w:r>
      <w:r w:rsidRPr="003C0AC9">
        <w:rPr>
          <w:sz w:val="20"/>
          <w:szCs w:val="20"/>
        </w:rPr>
        <w:tab/>
        <w:t>Vater</w:t>
      </w:r>
      <w:r w:rsidRPr="003C0AC9">
        <w:rPr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941179" w:rsidRPr="00C40E97" w14:paraId="5E2F6C92" w14:textId="77777777" w:rsidTr="00C40E97">
        <w:tc>
          <w:tcPr>
            <w:tcW w:w="2376" w:type="dxa"/>
            <w:shd w:val="clear" w:color="auto" w:fill="auto"/>
            <w:vAlign w:val="center"/>
          </w:tcPr>
          <w:p w14:paraId="6A4A7857" w14:textId="77777777" w:rsidR="00A430B5" w:rsidRPr="00C40E97" w:rsidRDefault="00A430B5" w:rsidP="00C40E97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C40E97">
              <w:rPr>
                <w:rFonts w:cs="Arial"/>
                <w:sz w:val="20"/>
                <w:szCs w:val="20"/>
              </w:rPr>
              <w:t>ame</w:t>
            </w:r>
          </w:p>
        </w:tc>
        <w:bookmarkEnd w:id="0"/>
        <w:tc>
          <w:tcPr>
            <w:tcW w:w="3686" w:type="dxa"/>
            <w:shd w:val="clear" w:color="auto" w:fill="auto"/>
            <w:vAlign w:val="center"/>
          </w:tcPr>
          <w:p w14:paraId="45F79FA3" w14:textId="24D53A6D" w:rsidR="00A430B5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9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noProof/>
                <w:sz w:val="20"/>
                <w:szCs w:val="20"/>
              </w:rPr>
            </w:r>
            <w:r w:rsidRPr="00C40E9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2711ED" w:rsidRPr="00C40E97">
              <w:rPr>
                <w:rFonts w:cs="Arial"/>
                <w:noProof/>
                <w:sz w:val="20"/>
                <w:szCs w:val="20"/>
              </w:rPr>
              <w:t> </w:t>
            </w:r>
            <w:r w:rsidR="002711ED" w:rsidRPr="00C40E97">
              <w:rPr>
                <w:rFonts w:cs="Arial"/>
                <w:noProof/>
                <w:sz w:val="20"/>
                <w:szCs w:val="20"/>
              </w:rPr>
              <w:t>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B3F79F" w14:textId="658127C8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41179" w:rsidRPr="00C40E97" w14:paraId="47AB40FB" w14:textId="77777777" w:rsidTr="00C40E97">
        <w:tc>
          <w:tcPr>
            <w:tcW w:w="2376" w:type="dxa"/>
            <w:shd w:val="clear" w:color="auto" w:fill="auto"/>
            <w:vAlign w:val="center"/>
          </w:tcPr>
          <w:p w14:paraId="5C6506C3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C14BFF" w14:textId="796EC439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shd w:val="clear" w:color="auto" w:fill="auto"/>
            <w:vAlign w:val="center"/>
          </w:tcPr>
          <w:p w14:paraId="548D315B" w14:textId="5598FC6B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41179" w:rsidRPr="00C40E97" w14:paraId="38E310A3" w14:textId="77777777" w:rsidTr="00C40E97">
        <w:tc>
          <w:tcPr>
            <w:tcW w:w="2376" w:type="dxa"/>
            <w:shd w:val="clear" w:color="auto" w:fill="auto"/>
            <w:vAlign w:val="center"/>
          </w:tcPr>
          <w:p w14:paraId="0FE8BD9F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BF2778" w14:textId="10B31AB2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27" w:type="dxa"/>
            <w:shd w:val="clear" w:color="auto" w:fill="auto"/>
            <w:vAlign w:val="center"/>
          </w:tcPr>
          <w:p w14:paraId="365A14F7" w14:textId="041AA5DD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41179" w:rsidRPr="00C40E97" w14:paraId="4589335F" w14:textId="77777777" w:rsidTr="00C40E97">
        <w:tc>
          <w:tcPr>
            <w:tcW w:w="2376" w:type="dxa"/>
            <w:shd w:val="clear" w:color="auto" w:fill="auto"/>
            <w:vAlign w:val="center"/>
          </w:tcPr>
          <w:p w14:paraId="7A020CEF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73738" w14:textId="55424070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27" w:type="dxa"/>
            <w:shd w:val="clear" w:color="auto" w:fill="auto"/>
            <w:vAlign w:val="center"/>
          </w:tcPr>
          <w:p w14:paraId="7ECE25B3" w14:textId="41050F93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1179" w:rsidRPr="00C40E97" w14:paraId="7FF4163E" w14:textId="77777777" w:rsidTr="00C40E97">
        <w:tc>
          <w:tcPr>
            <w:tcW w:w="2376" w:type="dxa"/>
            <w:shd w:val="clear" w:color="auto" w:fill="auto"/>
            <w:vAlign w:val="center"/>
          </w:tcPr>
          <w:p w14:paraId="3B849A5B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225C8A" w14:textId="50AD00C3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27" w:type="dxa"/>
            <w:shd w:val="clear" w:color="auto" w:fill="auto"/>
            <w:vAlign w:val="center"/>
          </w:tcPr>
          <w:p w14:paraId="6644FEE9" w14:textId="6B652F7F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41179" w:rsidRPr="00C40E97" w14:paraId="733340C1" w14:textId="77777777" w:rsidTr="00C40E97">
        <w:tc>
          <w:tcPr>
            <w:tcW w:w="2376" w:type="dxa"/>
            <w:shd w:val="clear" w:color="auto" w:fill="auto"/>
            <w:vAlign w:val="center"/>
          </w:tcPr>
          <w:p w14:paraId="5206546A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E14524" w14:textId="0132A2C5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27" w:type="dxa"/>
            <w:shd w:val="clear" w:color="auto" w:fill="auto"/>
            <w:vAlign w:val="center"/>
          </w:tcPr>
          <w:p w14:paraId="78265FB9" w14:textId="13C4EEC2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41179" w:rsidRPr="00C40E97" w14:paraId="561A64EA" w14:textId="77777777" w:rsidTr="00C40E97">
        <w:tc>
          <w:tcPr>
            <w:tcW w:w="2376" w:type="dxa"/>
            <w:shd w:val="clear" w:color="auto" w:fill="auto"/>
            <w:vAlign w:val="center"/>
          </w:tcPr>
          <w:p w14:paraId="10481265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F65DEC" w14:textId="5893183A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27" w:type="dxa"/>
            <w:shd w:val="clear" w:color="auto" w:fill="auto"/>
            <w:vAlign w:val="center"/>
          </w:tcPr>
          <w:p w14:paraId="017DE72D" w14:textId="01F2FB36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1179" w:rsidRPr="00C40E97" w14:paraId="07032116" w14:textId="77777777" w:rsidTr="00C40E97">
        <w:tc>
          <w:tcPr>
            <w:tcW w:w="2376" w:type="dxa"/>
            <w:shd w:val="clear" w:color="auto" w:fill="auto"/>
            <w:vAlign w:val="center"/>
          </w:tcPr>
          <w:p w14:paraId="4D9E4E5C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30ED32" w14:textId="00C23FB1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27" w:type="dxa"/>
            <w:shd w:val="clear" w:color="auto" w:fill="auto"/>
            <w:vAlign w:val="center"/>
          </w:tcPr>
          <w:p w14:paraId="690885D5" w14:textId="04C88B0D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41179" w:rsidRPr="00C40E97" w14:paraId="7BE3F6EB" w14:textId="77777777" w:rsidTr="00C40E97">
        <w:tc>
          <w:tcPr>
            <w:tcW w:w="2376" w:type="dxa"/>
            <w:shd w:val="clear" w:color="auto" w:fill="auto"/>
            <w:vAlign w:val="center"/>
          </w:tcPr>
          <w:p w14:paraId="1E190144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5250FD" w14:textId="5112C6FD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27" w:type="dxa"/>
            <w:shd w:val="clear" w:color="auto" w:fill="auto"/>
            <w:vAlign w:val="center"/>
          </w:tcPr>
          <w:p w14:paraId="30F9D819" w14:textId="4985CA61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41179" w:rsidRPr="00C40E97" w14:paraId="2E1A7017" w14:textId="77777777" w:rsidTr="00C40E97">
        <w:tc>
          <w:tcPr>
            <w:tcW w:w="2376" w:type="dxa"/>
            <w:shd w:val="clear" w:color="auto" w:fill="auto"/>
            <w:vAlign w:val="center"/>
          </w:tcPr>
          <w:p w14:paraId="73848C48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068A30" w14:textId="323151B5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27" w:type="dxa"/>
            <w:shd w:val="clear" w:color="auto" w:fill="auto"/>
            <w:vAlign w:val="center"/>
          </w:tcPr>
          <w:p w14:paraId="78F019CB" w14:textId="529E944E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41179" w:rsidRPr="00C40E97" w14:paraId="00F4B078" w14:textId="77777777" w:rsidTr="00C40E97">
        <w:tc>
          <w:tcPr>
            <w:tcW w:w="2376" w:type="dxa"/>
            <w:shd w:val="clear" w:color="auto" w:fill="auto"/>
            <w:vAlign w:val="center"/>
          </w:tcPr>
          <w:p w14:paraId="474AF932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46E103" w14:textId="36AFBA78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27" w:type="dxa"/>
            <w:shd w:val="clear" w:color="auto" w:fill="auto"/>
            <w:vAlign w:val="center"/>
          </w:tcPr>
          <w:p w14:paraId="1432EE82" w14:textId="14126305" w:rsidR="00A430B5" w:rsidRPr="00C40E97" w:rsidRDefault="0012308A" w:rsidP="00C40E97">
            <w:pPr>
              <w:tabs>
                <w:tab w:val="left" w:pos="2349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A430B5" w:rsidRPr="00C40E97">
              <w:rPr>
                <w:rFonts w:cs="Arial"/>
                <w:sz w:val="20"/>
                <w:szCs w:val="20"/>
              </w:rPr>
              <w:tab/>
            </w:r>
          </w:p>
        </w:tc>
      </w:tr>
      <w:tr w:rsidR="00941179" w:rsidRPr="00C40E97" w14:paraId="392F12CC" w14:textId="77777777" w:rsidTr="00C40E97">
        <w:tc>
          <w:tcPr>
            <w:tcW w:w="2376" w:type="dxa"/>
            <w:shd w:val="clear" w:color="auto" w:fill="auto"/>
            <w:vAlign w:val="center"/>
          </w:tcPr>
          <w:p w14:paraId="4622AAC2" w14:textId="77777777" w:rsidR="00A430B5" w:rsidRPr="00C40E97" w:rsidRDefault="00A430B5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FDB30A" w14:textId="52B3820F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27" w:type="dxa"/>
            <w:shd w:val="clear" w:color="auto" w:fill="auto"/>
            <w:vAlign w:val="center"/>
          </w:tcPr>
          <w:p w14:paraId="31CA4E6A" w14:textId="019D5BBB" w:rsidR="00A430B5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DF0F13A" w14:textId="77777777" w:rsidR="00E319AF" w:rsidRDefault="00E319AF" w:rsidP="00A430B5">
      <w:pPr>
        <w:rPr>
          <w:rFonts w:cs="Arial"/>
          <w:sz w:val="20"/>
          <w:szCs w:val="20"/>
        </w:rPr>
      </w:pPr>
    </w:p>
    <w:p w14:paraId="7F632518" w14:textId="77777777" w:rsidR="00C5780C" w:rsidRDefault="00C5780C" w:rsidP="00A430B5">
      <w:pPr>
        <w:rPr>
          <w:rFonts w:cs="Arial"/>
        </w:rPr>
      </w:pPr>
    </w:p>
    <w:p w14:paraId="1993008F" w14:textId="77777777" w:rsidR="0012308A" w:rsidRPr="00A2324E" w:rsidRDefault="0012308A" w:rsidP="00A2324E">
      <w:pPr>
        <w:spacing w:after="120"/>
        <w:rPr>
          <w:rFonts w:cs="Arial"/>
          <w:b/>
        </w:rPr>
      </w:pPr>
      <w:r w:rsidRPr="00A2324E">
        <w:rPr>
          <w:rFonts w:cs="Arial"/>
          <w:b/>
        </w:rPr>
        <w:t>Zu betreuende/s Kind/er</w:t>
      </w:r>
      <w:r w:rsidR="000C3920" w:rsidRPr="00A2324E">
        <w:rPr>
          <w:rFonts w:cs="Arial"/>
          <w:b/>
        </w:rPr>
        <w:t xml:space="preserve"> und Betreuungsz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26"/>
        <w:gridCol w:w="2425"/>
        <w:gridCol w:w="2639"/>
      </w:tblGrid>
      <w:tr w:rsidR="006D746C" w:rsidRPr="00C40E97" w14:paraId="638077EC" w14:textId="77777777" w:rsidTr="00C40E97">
        <w:tc>
          <w:tcPr>
            <w:tcW w:w="2376" w:type="dxa"/>
            <w:shd w:val="clear" w:color="auto" w:fill="auto"/>
            <w:vAlign w:val="center"/>
          </w:tcPr>
          <w:p w14:paraId="378924B9" w14:textId="77777777" w:rsidR="0012308A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Name/Vornam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3529E95" w14:textId="4AA1F1BC" w:rsidR="0012308A" w:rsidRPr="00C40E97" w:rsidRDefault="00C5780C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78" w:type="dxa"/>
            <w:shd w:val="clear" w:color="auto" w:fill="auto"/>
            <w:vAlign w:val="center"/>
          </w:tcPr>
          <w:p w14:paraId="339A77A5" w14:textId="4BE97289" w:rsidR="0012308A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9" w:type="dxa"/>
            <w:shd w:val="clear" w:color="auto" w:fill="auto"/>
            <w:vAlign w:val="center"/>
          </w:tcPr>
          <w:p w14:paraId="47ECD3A7" w14:textId="6B1F40BD" w:rsidR="0012308A" w:rsidRPr="00C40E97" w:rsidRDefault="0012308A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D746C" w:rsidRPr="00C40E97" w14:paraId="282283D1" w14:textId="77777777" w:rsidTr="00C40E97">
        <w:tc>
          <w:tcPr>
            <w:tcW w:w="2376" w:type="dxa"/>
            <w:shd w:val="clear" w:color="auto" w:fill="auto"/>
            <w:vAlign w:val="center"/>
          </w:tcPr>
          <w:p w14:paraId="528572CC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91E2AF" w14:textId="2B707CC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78" w:type="dxa"/>
            <w:shd w:val="clear" w:color="auto" w:fill="auto"/>
            <w:vAlign w:val="center"/>
          </w:tcPr>
          <w:p w14:paraId="4BB246F7" w14:textId="6E7299ED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9" w:type="dxa"/>
            <w:shd w:val="clear" w:color="auto" w:fill="auto"/>
            <w:vAlign w:val="center"/>
          </w:tcPr>
          <w:p w14:paraId="11594115" w14:textId="1AEB5D1D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D746C" w:rsidRPr="00C40E97" w14:paraId="3672F3E2" w14:textId="77777777" w:rsidTr="00C40E97">
        <w:tc>
          <w:tcPr>
            <w:tcW w:w="2376" w:type="dxa"/>
            <w:shd w:val="clear" w:color="auto" w:fill="auto"/>
            <w:vAlign w:val="center"/>
          </w:tcPr>
          <w:p w14:paraId="4F27C3D0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Geschlecht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38FE911" w14:textId="3B5CFF7C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78" w:type="dxa"/>
            <w:shd w:val="clear" w:color="auto" w:fill="auto"/>
            <w:vAlign w:val="center"/>
          </w:tcPr>
          <w:p w14:paraId="02ECF73D" w14:textId="4EFFCA68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9" w:type="dxa"/>
            <w:shd w:val="clear" w:color="auto" w:fill="auto"/>
            <w:vAlign w:val="center"/>
          </w:tcPr>
          <w:p w14:paraId="57D58C44" w14:textId="27D85701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D746C" w:rsidRPr="00C40E97" w14:paraId="4B0D1719" w14:textId="77777777" w:rsidTr="00C40E97">
        <w:tc>
          <w:tcPr>
            <w:tcW w:w="2376" w:type="dxa"/>
            <w:shd w:val="clear" w:color="auto" w:fill="auto"/>
            <w:vAlign w:val="center"/>
          </w:tcPr>
          <w:p w14:paraId="7302F426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Spielgruppe/Schulhaus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35D47D8" w14:textId="410E093F" w:rsidR="000C3920" w:rsidRPr="00C40E97" w:rsidRDefault="00C5780C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8" w:type="dxa"/>
            <w:shd w:val="clear" w:color="auto" w:fill="auto"/>
            <w:vAlign w:val="center"/>
          </w:tcPr>
          <w:p w14:paraId="3C9A14FE" w14:textId="2866C9CD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99" w:type="dxa"/>
            <w:shd w:val="clear" w:color="auto" w:fill="auto"/>
            <w:vAlign w:val="center"/>
          </w:tcPr>
          <w:p w14:paraId="7E2420D9" w14:textId="0A55DFFD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6D746C" w:rsidRPr="00C40E97" w14:paraId="73329C4D" w14:textId="77777777" w:rsidTr="00C40E97">
        <w:tc>
          <w:tcPr>
            <w:tcW w:w="2376" w:type="dxa"/>
            <w:shd w:val="clear" w:color="auto" w:fill="auto"/>
            <w:vAlign w:val="center"/>
          </w:tcPr>
          <w:p w14:paraId="503BF412" w14:textId="77777777" w:rsidR="00C5780C" w:rsidRPr="00C40E97" w:rsidRDefault="00C5780C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 xml:space="preserve">Besondere </w:t>
            </w:r>
            <w:r w:rsidR="000C3920" w:rsidRPr="00C40E97">
              <w:rPr>
                <w:rFonts w:cs="Arial"/>
                <w:sz w:val="20"/>
                <w:szCs w:val="20"/>
              </w:rPr>
              <w:t xml:space="preserve">Bedürfnisse </w:t>
            </w:r>
          </w:p>
          <w:p w14:paraId="270F3626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des Kindes</w:t>
            </w:r>
          </w:p>
        </w:tc>
        <w:tc>
          <w:tcPr>
            <w:tcW w:w="2376" w:type="dxa"/>
            <w:shd w:val="clear" w:color="auto" w:fill="auto"/>
          </w:tcPr>
          <w:p w14:paraId="0D9D20F5" w14:textId="0AFEAD1E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8" w:type="dxa"/>
            <w:shd w:val="clear" w:color="auto" w:fill="auto"/>
          </w:tcPr>
          <w:p w14:paraId="6005FF9D" w14:textId="65CD3DC1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99" w:type="dxa"/>
            <w:shd w:val="clear" w:color="auto" w:fill="auto"/>
          </w:tcPr>
          <w:p w14:paraId="612C151B" w14:textId="2B49721B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D746C" w:rsidRPr="00C40E97" w14:paraId="75DCC6BC" w14:textId="77777777" w:rsidTr="00C40E97">
        <w:tc>
          <w:tcPr>
            <w:tcW w:w="2376" w:type="dxa"/>
            <w:shd w:val="clear" w:color="auto" w:fill="auto"/>
            <w:vAlign w:val="center"/>
          </w:tcPr>
          <w:p w14:paraId="77A31A99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Gewünschter Betreuungsbeginn</w:t>
            </w:r>
          </w:p>
        </w:tc>
        <w:tc>
          <w:tcPr>
            <w:tcW w:w="2376" w:type="dxa"/>
            <w:shd w:val="clear" w:color="auto" w:fill="auto"/>
          </w:tcPr>
          <w:p w14:paraId="47405DB0" w14:textId="68F4011F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78" w:type="dxa"/>
            <w:shd w:val="clear" w:color="auto" w:fill="auto"/>
          </w:tcPr>
          <w:p w14:paraId="0B56F764" w14:textId="5FBA2F29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9" w:type="dxa"/>
            <w:shd w:val="clear" w:color="auto" w:fill="auto"/>
          </w:tcPr>
          <w:p w14:paraId="225D71A0" w14:textId="683F02EA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D746C" w:rsidRPr="00C40E97" w14:paraId="5320246B" w14:textId="77777777" w:rsidTr="00C40E97">
        <w:tc>
          <w:tcPr>
            <w:tcW w:w="2376" w:type="dxa"/>
            <w:shd w:val="clear" w:color="auto" w:fill="auto"/>
            <w:vAlign w:val="center"/>
          </w:tcPr>
          <w:p w14:paraId="31C122AB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Mon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95BC413" w14:textId="40257C3B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8" w:type="dxa"/>
            <w:shd w:val="clear" w:color="auto" w:fill="auto"/>
            <w:vAlign w:val="center"/>
          </w:tcPr>
          <w:p w14:paraId="307DF175" w14:textId="2586111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9" w:type="dxa"/>
            <w:shd w:val="clear" w:color="auto" w:fill="auto"/>
            <w:vAlign w:val="center"/>
          </w:tcPr>
          <w:p w14:paraId="6AA4E633" w14:textId="0DBC9A3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6D746C" w:rsidRPr="00C40E97" w14:paraId="693A54FE" w14:textId="77777777" w:rsidTr="00C40E97">
        <w:tc>
          <w:tcPr>
            <w:tcW w:w="2376" w:type="dxa"/>
            <w:shd w:val="clear" w:color="auto" w:fill="auto"/>
            <w:vAlign w:val="center"/>
          </w:tcPr>
          <w:p w14:paraId="1321FA4F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Dien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98C6F96" w14:textId="758F161C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78" w:type="dxa"/>
            <w:shd w:val="clear" w:color="auto" w:fill="auto"/>
            <w:vAlign w:val="center"/>
          </w:tcPr>
          <w:p w14:paraId="3BA17A86" w14:textId="57168CEB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9" w:type="dxa"/>
            <w:shd w:val="clear" w:color="auto" w:fill="auto"/>
            <w:vAlign w:val="center"/>
          </w:tcPr>
          <w:p w14:paraId="3CE646E3" w14:textId="78A33F4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6D746C" w:rsidRPr="00C40E97" w14:paraId="00017C34" w14:textId="77777777" w:rsidTr="00C40E97">
        <w:tc>
          <w:tcPr>
            <w:tcW w:w="2376" w:type="dxa"/>
            <w:shd w:val="clear" w:color="auto" w:fill="auto"/>
            <w:vAlign w:val="center"/>
          </w:tcPr>
          <w:p w14:paraId="7DDB8F01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Mittwoch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B0A076E" w14:textId="4CF6AFB9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8" w:type="dxa"/>
            <w:shd w:val="clear" w:color="auto" w:fill="auto"/>
            <w:vAlign w:val="center"/>
          </w:tcPr>
          <w:p w14:paraId="7ACC00B7" w14:textId="1C3157F9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9" w:type="dxa"/>
            <w:shd w:val="clear" w:color="auto" w:fill="auto"/>
            <w:vAlign w:val="center"/>
          </w:tcPr>
          <w:p w14:paraId="7F447320" w14:textId="39846D15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6D746C" w:rsidRPr="00C40E97" w14:paraId="759D02AA" w14:textId="77777777" w:rsidTr="00C40E97">
        <w:tc>
          <w:tcPr>
            <w:tcW w:w="2376" w:type="dxa"/>
            <w:shd w:val="clear" w:color="auto" w:fill="auto"/>
            <w:vAlign w:val="center"/>
          </w:tcPr>
          <w:p w14:paraId="540687D1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Donner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9954E39" w14:textId="524C4402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478" w:type="dxa"/>
            <w:shd w:val="clear" w:color="auto" w:fill="auto"/>
            <w:vAlign w:val="center"/>
          </w:tcPr>
          <w:p w14:paraId="0FE69443" w14:textId="6887C5B8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9" w:type="dxa"/>
            <w:shd w:val="clear" w:color="auto" w:fill="auto"/>
            <w:vAlign w:val="center"/>
          </w:tcPr>
          <w:p w14:paraId="1BD2809F" w14:textId="54C87EDB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6D746C" w:rsidRPr="00C40E97" w14:paraId="3C70D363" w14:textId="77777777" w:rsidTr="00C40E97">
        <w:tc>
          <w:tcPr>
            <w:tcW w:w="2376" w:type="dxa"/>
            <w:shd w:val="clear" w:color="auto" w:fill="auto"/>
            <w:vAlign w:val="center"/>
          </w:tcPr>
          <w:p w14:paraId="237C28B9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Frei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D330983" w14:textId="43CFF188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8" w:type="dxa"/>
            <w:shd w:val="clear" w:color="auto" w:fill="auto"/>
            <w:vAlign w:val="center"/>
          </w:tcPr>
          <w:p w14:paraId="5A00CB4B" w14:textId="1EA66254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99" w:type="dxa"/>
            <w:shd w:val="clear" w:color="auto" w:fill="auto"/>
            <w:vAlign w:val="center"/>
          </w:tcPr>
          <w:p w14:paraId="6B83DAE1" w14:textId="7955DD2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6D746C" w:rsidRPr="00C40E97" w14:paraId="5D848904" w14:textId="77777777" w:rsidTr="00C40E97">
        <w:tc>
          <w:tcPr>
            <w:tcW w:w="2376" w:type="dxa"/>
            <w:shd w:val="clear" w:color="auto" w:fill="auto"/>
            <w:vAlign w:val="center"/>
          </w:tcPr>
          <w:p w14:paraId="4F6A5B4D" w14:textId="77777777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Sam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E3D66C0" w14:textId="5703DB0E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78" w:type="dxa"/>
            <w:shd w:val="clear" w:color="auto" w:fill="auto"/>
            <w:vAlign w:val="center"/>
          </w:tcPr>
          <w:p w14:paraId="549B9C0E" w14:textId="5969DC34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99" w:type="dxa"/>
            <w:shd w:val="clear" w:color="auto" w:fill="auto"/>
            <w:vAlign w:val="center"/>
          </w:tcPr>
          <w:p w14:paraId="70BEA9C9" w14:textId="0698ED5E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6D746C" w:rsidRPr="00C40E97" w14:paraId="3A16AB07" w14:textId="77777777" w:rsidTr="00C40E97">
        <w:tc>
          <w:tcPr>
            <w:tcW w:w="2376" w:type="dxa"/>
            <w:shd w:val="clear" w:color="auto" w:fill="auto"/>
            <w:vAlign w:val="center"/>
          </w:tcPr>
          <w:p w14:paraId="4089482D" w14:textId="77777777" w:rsidR="00E54424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t>Sonn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DA2CB80" w14:textId="5778ADA8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8" w:type="dxa"/>
            <w:shd w:val="clear" w:color="auto" w:fill="auto"/>
            <w:vAlign w:val="center"/>
          </w:tcPr>
          <w:p w14:paraId="1965CF95" w14:textId="55FF1E42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99" w:type="dxa"/>
            <w:shd w:val="clear" w:color="auto" w:fill="auto"/>
            <w:vAlign w:val="center"/>
          </w:tcPr>
          <w:p w14:paraId="71D95820" w14:textId="1253025F" w:rsidR="000C3920" w:rsidRPr="00C40E97" w:rsidRDefault="000C3920" w:rsidP="00C40E9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40E97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C40E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0E97">
              <w:rPr>
                <w:rFonts w:cs="Arial"/>
                <w:sz w:val="20"/>
                <w:szCs w:val="20"/>
              </w:rPr>
            </w:r>
            <w:r w:rsidRPr="00C40E97">
              <w:rPr>
                <w:rFonts w:cs="Arial"/>
                <w:sz w:val="20"/>
                <w:szCs w:val="20"/>
              </w:rPr>
              <w:fldChar w:fldCharType="separate"/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="00E939C7">
              <w:rPr>
                <w:rFonts w:cs="Arial"/>
                <w:noProof/>
                <w:sz w:val="20"/>
                <w:szCs w:val="20"/>
              </w:rPr>
              <w:t> </w:t>
            </w:r>
            <w:r w:rsidRPr="00C40E97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12ABF87F" w14:textId="77777777" w:rsidR="00085640" w:rsidRDefault="00085640" w:rsidP="00A430B5"/>
    <w:p w14:paraId="6A68E884" w14:textId="77777777" w:rsidR="00085640" w:rsidRPr="00A2324E" w:rsidRDefault="00E54424" w:rsidP="00A2324E">
      <w:pPr>
        <w:pageBreakBefore/>
        <w:spacing w:after="120"/>
        <w:rPr>
          <w:b/>
        </w:rPr>
      </w:pPr>
      <w:r w:rsidRPr="00A2324E">
        <w:rPr>
          <w:b/>
        </w:rPr>
        <w:lastRenderedPageBreak/>
        <w:t>Wünsche / Erwartungen</w:t>
      </w:r>
      <w:r w:rsidR="00A30D19">
        <w:rPr>
          <w:b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085640" w:rsidRPr="00C40E97" w14:paraId="74F8143F" w14:textId="77777777" w:rsidTr="00C40E97">
        <w:tc>
          <w:tcPr>
            <w:tcW w:w="3256" w:type="dxa"/>
            <w:shd w:val="clear" w:color="auto" w:fill="auto"/>
          </w:tcPr>
          <w:p w14:paraId="55ACFBA0" w14:textId="77777777" w:rsidR="00085640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eshalb suchen Sie eine Nanny</w:t>
            </w:r>
            <w:r w:rsidR="00085640" w:rsidRPr="00C40E97">
              <w:rPr>
                <w:sz w:val="20"/>
                <w:szCs w:val="20"/>
              </w:rPr>
              <w:t>?</w:t>
            </w:r>
          </w:p>
          <w:p w14:paraId="683E03A3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  <w:p w14:paraId="2E1E6E3D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077F4D2" w14:textId="7FD46C59" w:rsidR="00085640" w:rsidRPr="00C40E97" w:rsidRDefault="00E54424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085640" w:rsidRPr="00C40E97" w14:paraId="380098D9" w14:textId="77777777" w:rsidTr="00C40E97">
        <w:tc>
          <w:tcPr>
            <w:tcW w:w="3256" w:type="dxa"/>
            <w:shd w:val="clear" w:color="auto" w:fill="auto"/>
          </w:tcPr>
          <w:p w14:paraId="6C2DADAB" w14:textId="77777777" w:rsidR="008A5711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as ist Ihnen bei der Erziehung Ihres Kindes/Ihrer Kinder wichtig?</w:t>
            </w:r>
          </w:p>
          <w:p w14:paraId="2F6C71D5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E57C3D4" w14:textId="4014D697" w:rsidR="00085640" w:rsidRPr="00C40E97" w:rsidRDefault="00BC5285" w:rsidP="00C40E97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4" w:name="Dropdown1"/>
            <w:r w:rsidRPr="00C40E97">
              <w:rPr>
                <w:sz w:val="20"/>
                <w:szCs w:val="20"/>
              </w:rPr>
              <w:instrText xml:space="preserve"> FORMDROPDOWN </w:instrText>
            </w:r>
            <w:r w:rsidR="00E939C7" w:rsidRPr="00C40E97">
              <w:rPr>
                <w:sz w:val="20"/>
                <w:szCs w:val="20"/>
              </w:rPr>
            </w:r>
            <w:r w:rsidR="00000000" w:rsidRPr="00C40E97">
              <w:rPr>
                <w:sz w:val="20"/>
                <w:szCs w:val="20"/>
              </w:rPr>
              <w:fldChar w:fldCharType="separate"/>
            </w:r>
            <w:r w:rsidRPr="00C40E97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085640" w:rsidRPr="00C40E97" w14:paraId="57012537" w14:textId="77777777" w:rsidTr="00C40E97">
        <w:tc>
          <w:tcPr>
            <w:tcW w:w="3256" w:type="dxa"/>
            <w:shd w:val="clear" w:color="auto" w:fill="auto"/>
          </w:tcPr>
          <w:p w14:paraId="09F487FD" w14:textId="77777777" w:rsidR="00E54424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Benötigt/benötigen</w:t>
            </w:r>
            <w:r w:rsidR="00A30D19" w:rsidRPr="00C40E97">
              <w:rPr>
                <w:sz w:val="20"/>
                <w:szCs w:val="20"/>
              </w:rPr>
              <w:t xml:space="preserve"> Ihr Kind/Ihre Kinder ärztliche oder psychologische Behandlung?</w:t>
            </w:r>
          </w:p>
          <w:p w14:paraId="0511AF82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286C35B" w14:textId="1B7DE001" w:rsidR="00085640" w:rsidRPr="00C40E97" w:rsidRDefault="00E54424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A30D19" w:rsidRPr="00C40E97" w14:paraId="161D797C" w14:textId="77777777" w:rsidTr="00C40E97">
        <w:tc>
          <w:tcPr>
            <w:tcW w:w="3256" w:type="dxa"/>
            <w:shd w:val="clear" w:color="auto" w:fill="auto"/>
          </w:tcPr>
          <w:p w14:paraId="61FDA0CB" w14:textId="77777777" w:rsidR="00A30D19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 xml:space="preserve">Essgewohnheiten </w:t>
            </w:r>
          </w:p>
          <w:p w14:paraId="5A0E8893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  <w:p w14:paraId="7A9A60C4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  <w:p w14:paraId="0F7F3897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EAAB639" w14:textId="35767FD9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146A72" w:rsidRPr="00C40E97" w14:paraId="1161E0E2" w14:textId="77777777" w:rsidTr="00C40E97">
        <w:tc>
          <w:tcPr>
            <w:tcW w:w="3256" w:type="dxa"/>
            <w:shd w:val="clear" w:color="auto" w:fill="auto"/>
          </w:tcPr>
          <w:p w14:paraId="03CA362F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Vorstellungen und Wünsche an die Nanny</w:t>
            </w:r>
          </w:p>
          <w:p w14:paraId="7F8D5C06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</w:p>
          <w:p w14:paraId="6D103FCC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36C6B6C" w14:textId="098304CD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146A72" w:rsidRPr="00C40E97" w14:paraId="19708895" w14:textId="77777777" w:rsidTr="00C40E97">
        <w:tc>
          <w:tcPr>
            <w:tcW w:w="3256" w:type="dxa"/>
            <w:shd w:val="clear" w:color="auto" w:fill="auto"/>
          </w:tcPr>
          <w:p w14:paraId="72FCFEFD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orauf legen Sie besonders Wert bei der Betreuung Ihres Kindes/Ihrer Kinder durch die Nanny?</w:t>
            </w:r>
          </w:p>
        </w:tc>
        <w:tc>
          <w:tcPr>
            <w:tcW w:w="6520" w:type="dxa"/>
            <w:shd w:val="clear" w:color="auto" w:fill="auto"/>
          </w:tcPr>
          <w:p w14:paraId="6ECF1549" w14:textId="04A6738A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146A72" w:rsidRPr="00C40E97" w14:paraId="2039AE0F" w14:textId="77777777" w:rsidTr="00C40E97">
        <w:trPr>
          <w:trHeight w:val="961"/>
        </w:trPr>
        <w:tc>
          <w:tcPr>
            <w:tcW w:w="3256" w:type="dxa"/>
            <w:shd w:val="clear" w:color="auto" w:fill="auto"/>
          </w:tcPr>
          <w:p w14:paraId="0D3487BC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Andere Wünsche/Bemerkungen</w:t>
            </w:r>
          </w:p>
          <w:p w14:paraId="3347F557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</w:p>
          <w:p w14:paraId="6A9BCD5D" w14:textId="7777777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62262EA" w14:textId="05510A87" w:rsidR="00146A72" w:rsidRPr="00C40E97" w:rsidRDefault="00146A72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3550F7" w:rsidRPr="00C40E97" w14:paraId="162C1541" w14:textId="77777777" w:rsidTr="00C40E97">
        <w:tc>
          <w:tcPr>
            <w:tcW w:w="3256" w:type="dxa"/>
            <w:shd w:val="clear" w:color="auto" w:fill="auto"/>
          </w:tcPr>
          <w:p w14:paraId="5FD74373" w14:textId="77777777" w:rsidR="003550F7" w:rsidRPr="00C40E97" w:rsidRDefault="00F45B0D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Nach Vertragsabschluss möchten wir gerne Mitglied beim Verein werden</w:t>
            </w:r>
          </w:p>
        </w:tc>
        <w:tc>
          <w:tcPr>
            <w:tcW w:w="6520" w:type="dxa"/>
            <w:shd w:val="clear" w:color="auto" w:fill="auto"/>
          </w:tcPr>
          <w:p w14:paraId="60436FFD" w14:textId="50291317" w:rsidR="003550F7" w:rsidRPr="00C40E97" w:rsidRDefault="002D2738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F45B0D" w:rsidRPr="00C40E97" w14:paraId="3519694C" w14:textId="77777777" w:rsidTr="00C40E97">
        <w:tc>
          <w:tcPr>
            <w:tcW w:w="3256" w:type="dxa"/>
            <w:shd w:val="clear" w:color="auto" w:fill="auto"/>
          </w:tcPr>
          <w:p w14:paraId="34381802" w14:textId="77777777" w:rsidR="00F45B0D" w:rsidRPr="00C40E97" w:rsidRDefault="00F45B0D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ir akzeptieren Rechnungen per Mail, damit uns keine Gebühren anfallen</w:t>
            </w:r>
          </w:p>
        </w:tc>
        <w:tc>
          <w:tcPr>
            <w:tcW w:w="6520" w:type="dxa"/>
            <w:shd w:val="clear" w:color="auto" w:fill="auto"/>
          </w:tcPr>
          <w:p w14:paraId="66FDE3CF" w14:textId="4ED07155" w:rsidR="00F45B0D" w:rsidRPr="00C40E97" w:rsidRDefault="002D2738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</w:tbl>
    <w:p w14:paraId="2AE94E12" w14:textId="77777777" w:rsidR="00806D5A" w:rsidRDefault="00806D5A" w:rsidP="00806D5A">
      <w:pPr>
        <w:tabs>
          <w:tab w:val="left" w:pos="3940"/>
        </w:tabs>
      </w:pPr>
      <w:r>
        <w:tab/>
      </w:r>
    </w:p>
    <w:p w14:paraId="5364CAA0" w14:textId="77777777" w:rsidR="00806D5A" w:rsidRDefault="00806D5A" w:rsidP="00806D5A">
      <w:pPr>
        <w:tabs>
          <w:tab w:val="left" w:pos="3940"/>
        </w:tabs>
      </w:pPr>
    </w:p>
    <w:p w14:paraId="5CBE3DE8" w14:textId="77777777" w:rsidR="00806D5A" w:rsidRDefault="00806D5A" w:rsidP="00806D5A">
      <w:pPr>
        <w:tabs>
          <w:tab w:val="left" w:pos="3940"/>
        </w:tabs>
      </w:pPr>
    </w:p>
    <w:p w14:paraId="0959C8B3" w14:textId="77777777" w:rsidR="00806D5A" w:rsidRDefault="00806D5A" w:rsidP="00806D5A">
      <w:pPr>
        <w:tabs>
          <w:tab w:val="left" w:pos="3940"/>
        </w:tabs>
      </w:pPr>
    </w:p>
    <w:p w14:paraId="54751F37" w14:textId="77777777" w:rsidR="00A30D19" w:rsidRPr="00A2324E" w:rsidRDefault="00A30D19" w:rsidP="00A30D19">
      <w:pPr>
        <w:spacing w:after="120"/>
        <w:rPr>
          <w:b/>
        </w:rPr>
      </w:pPr>
      <w:r w:rsidRPr="00A2324E">
        <w:rPr>
          <w:b/>
        </w:rPr>
        <w:t>Versich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07"/>
      </w:tblGrid>
      <w:tr w:rsidR="00A30D19" w:rsidRPr="00C40E97" w14:paraId="484F02C1" w14:textId="77777777" w:rsidTr="00C40E97">
        <w:trPr>
          <w:trHeight w:val="458"/>
        </w:trPr>
        <w:tc>
          <w:tcPr>
            <w:tcW w:w="3256" w:type="dxa"/>
            <w:shd w:val="clear" w:color="auto" w:fill="auto"/>
          </w:tcPr>
          <w:p w14:paraId="2C3B76EB" w14:textId="77777777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Krankenkasse</w:t>
            </w:r>
          </w:p>
        </w:tc>
        <w:tc>
          <w:tcPr>
            <w:tcW w:w="6507" w:type="dxa"/>
            <w:shd w:val="clear" w:color="auto" w:fill="auto"/>
          </w:tcPr>
          <w:p w14:paraId="004DEB78" w14:textId="52DC2661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A30D19" w:rsidRPr="00C40E97" w14:paraId="03B12A82" w14:textId="77777777" w:rsidTr="00C40E97">
        <w:trPr>
          <w:trHeight w:val="426"/>
        </w:trPr>
        <w:tc>
          <w:tcPr>
            <w:tcW w:w="3256" w:type="dxa"/>
            <w:shd w:val="clear" w:color="auto" w:fill="auto"/>
          </w:tcPr>
          <w:p w14:paraId="1A298DBE" w14:textId="77777777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Unfallversicherung</w:t>
            </w:r>
          </w:p>
        </w:tc>
        <w:tc>
          <w:tcPr>
            <w:tcW w:w="6507" w:type="dxa"/>
            <w:shd w:val="clear" w:color="auto" w:fill="auto"/>
          </w:tcPr>
          <w:p w14:paraId="472F7BE7" w14:textId="75ADDD29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A30D19" w:rsidRPr="00C40E97" w14:paraId="7DB83786" w14:textId="77777777" w:rsidTr="00C40E97">
        <w:trPr>
          <w:trHeight w:val="422"/>
        </w:trPr>
        <w:tc>
          <w:tcPr>
            <w:tcW w:w="3256" w:type="dxa"/>
            <w:shd w:val="clear" w:color="auto" w:fill="auto"/>
          </w:tcPr>
          <w:p w14:paraId="3EB86BAF" w14:textId="77777777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Privathaftpflichtversicherung</w:t>
            </w:r>
          </w:p>
        </w:tc>
        <w:tc>
          <w:tcPr>
            <w:tcW w:w="6507" w:type="dxa"/>
            <w:shd w:val="clear" w:color="auto" w:fill="auto"/>
          </w:tcPr>
          <w:p w14:paraId="4407E3BA" w14:textId="6968B248" w:rsidR="00A30D19" w:rsidRPr="00C40E97" w:rsidRDefault="00A30D19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</w:tbl>
    <w:p w14:paraId="1F371188" w14:textId="77777777" w:rsidR="00A30D19" w:rsidRDefault="00A30D19" w:rsidP="00A30D19"/>
    <w:p w14:paraId="1EA86001" w14:textId="77777777" w:rsidR="0035264B" w:rsidRDefault="0035264B" w:rsidP="00A2324E">
      <w:pPr>
        <w:spacing w:after="120"/>
        <w:rPr>
          <w:b/>
        </w:rPr>
      </w:pPr>
    </w:p>
    <w:p w14:paraId="3C77D8C9" w14:textId="77777777" w:rsidR="00FF1DE7" w:rsidRPr="00A2324E" w:rsidRDefault="00A30D19" w:rsidP="00A2324E">
      <w:pPr>
        <w:spacing w:after="120"/>
        <w:rPr>
          <w:b/>
        </w:rPr>
      </w:pPr>
      <w:r>
        <w:rPr>
          <w:b/>
        </w:rPr>
        <w:t>Diverse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8A5711" w:rsidRPr="00C40E97" w14:paraId="29B3FBB2" w14:textId="77777777" w:rsidTr="00C40E97">
        <w:trPr>
          <w:trHeight w:val="749"/>
        </w:trPr>
        <w:tc>
          <w:tcPr>
            <w:tcW w:w="3256" w:type="dxa"/>
            <w:shd w:val="clear" w:color="auto" w:fill="auto"/>
          </w:tcPr>
          <w:p w14:paraId="5CC4695D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lastRenderedPageBreak/>
              <w:t>Alle im gleichen Haushalt lebende Personen</w:t>
            </w:r>
          </w:p>
          <w:p w14:paraId="760B0686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006388B" w14:textId="531D0FD9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73657E61" w14:textId="77777777" w:rsidTr="00C40E97">
        <w:trPr>
          <w:trHeight w:val="749"/>
        </w:trPr>
        <w:tc>
          <w:tcPr>
            <w:tcW w:w="3256" w:type="dxa"/>
            <w:shd w:val="clear" w:color="auto" w:fill="auto"/>
          </w:tcPr>
          <w:p w14:paraId="78CBB546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ird in Ihrem Haushalt geraucht?</w:t>
            </w:r>
          </w:p>
          <w:p w14:paraId="39F647EC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8320E90" w14:textId="204824D4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5EA68604" w14:textId="77777777" w:rsidTr="00C40E97">
        <w:trPr>
          <w:trHeight w:val="749"/>
        </w:trPr>
        <w:tc>
          <w:tcPr>
            <w:tcW w:w="3256" w:type="dxa"/>
            <w:shd w:val="clear" w:color="auto" w:fill="auto"/>
          </w:tcPr>
          <w:p w14:paraId="17AE47CD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Haben Sie Haustiere und wenn ja, welche?</w:t>
            </w:r>
          </w:p>
          <w:p w14:paraId="140540FE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89B089F" w14:textId="0C1306A8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7A166AAC" w14:textId="77777777" w:rsidTr="00C40E97">
        <w:trPr>
          <w:trHeight w:val="720"/>
        </w:trPr>
        <w:tc>
          <w:tcPr>
            <w:tcW w:w="3256" w:type="dxa"/>
            <w:shd w:val="clear" w:color="auto" w:fill="auto"/>
          </w:tcPr>
          <w:p w14:paraId="35702185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Werden Sie vom Sozialamt unterstützt?</w:t>
            </w:r>
          </w:p>
          <w:p w14:paraId="29C2AB88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C3B4D6F" w14:textId="15AEB7DA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3CA4E81C" w14:textId="77777777" w:rsidTr="00C40E97">
        <w:trPr>
          <w:trHeight w:val="720"/>
        </w:trPr>
        <w:tc>
          <w:tcPr>
            <w:tcW w:w="3256" w:type="dxa"/>
            <w:shd w:val="clear" w:color="auto" w:fill="auto"/>
          </w:tcPr>
          <w:p w14:paraId="49073009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Haben Sie (Eltern) einen Beistand oder Vormund?</w:t>
            </w:r>
          </w:p>
          <w:p w14:paraId="33CAA44F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00E38C7" w14:textId="451D534B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2134DCE5" w14:textId="77777777" w:rsidTr="00C40E97">
        <w:trPr>
          <w:trHeight w:val="720"/>
        </w:trPr>
        <w:tc>
          <w:tcPr>
            <w:tcW w:w="3256" w:type="dxa"/>
            <w:shd w:val="clear" w:color="auto" w:fill="auto"/>
          </w:tcPr>
          <w:p w14:paraId="1D694E65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 xml:space="preserve">Hat/haben Ihr Kind/Ihre Kinder einen Beistand oder Vormund? </w:t>
            </w:r>
          </w:p>
        </w:tc>
        <w:tc>
          <w:tcPr>
            <w:tcW w:w="6520" w:type="dxa"/>
            <w:shd w:val="clear" w:color="auto" w:fill="auto"/>
          </w:tcPr>
          <w:p w14:paraId="6BF14019" w14:textId="5AB34441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  <w:tr w:rsidR="008A5711" w:rsidRPr="00C40E97" w14:paraId="128CF1EE" w14:textId="77777777" w:rsidTr="00C40E97">
        <w:trPr>
          <w:trHeight w:val="720"/>
        </w:trPr>
        <w:tc>
          <w:tcPr>
            <w:tcW w:w="3256" w:type="dxa"/>
            <w:shd w:val="clear" w:color="auto" w:fill="auto"/>
          </w:tcPr>
          <w:p w14:paraId="040B008E" w14:textId="77777777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t>Alle im gleichen Haushalt lebende Personen</w:t>
            </w:r>
          </w:p>
          <w:p w14:paraId="35210660" w14:textId="77777777" w:rsidR="007B1801" w:rsidRPr="00C40E97" w:rsidRDefault="007B1801" w:rsidP="00C40E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EFE72F5" w14:textId="1907AEEF" w:rsidR="008A5711" w:rsidRPr="00C40E97" w:rsidRDefault="008A5711" w:rsidP="00C40E97">
            <w:pPr>
              <w:spacing w:before="60" w:after="60"/>
              <w:rPr>
                <w:sz w:val="20"/>
                <w:szCs w:val="20"/>
              </w:rPr>
            </w:pPr>
            <w:r w:rsidRPr="00C40E9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0E97">
              <w:rPr>
                <w:sz w:val="20"/>
                <w:szCs w:val="20"/>
              </w:rPr>
              <w:instrText xml:space="preserve"> FORMTEXT </w:instrText>
            </w:r>
            <w:r w:rsidRPr="00C40E97">
              <w:rPr>
                <w:sz w:val="20"/>
                <w:szCs w:val="20"/>
              </w:rPr>
            </w:r>
            <w:r w:rsidRPr="00C40E97">
              <w:rPr>
                <w:sz w:val="20"/>
                <w:szCs w:val="20"/>
              </w:rPr>
              <w:fldChar w:fldCharType="separate"/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="00E939C7">
              <w:rPr>
                <w:noProof/>
                <w:sz w:val="20"/>
                <w:szCs w:val="20"/>
              </w:rPr>
              <w:t> </w:t>
            </w:r>
            <w:r w:rsidRPr="00C40E97">
              <w:rPr>
                <w:sz w:val="20"/>
                <w:szCs w:val="20"/>
              </w:rPr>
              <w:fldChar w:fldCharType="end"/>
            </w:r>
          </w:p>
        </w:tc>
      </w:tr>
    </w:tbl>
    <w:p w14:paraId="4429F188" w14:textId="77777777" w:rsidR="00E54424" w:rsidRDefault="00E54424" w:rsidP="00A430B5"/>
    <w:p w14:paraId="1823BF7B" w14:textId="77777777" w:rsidR="007B1801" w:rsidRDefault="007B1801" w:rsidP="00A430B5"/>
    <w:p w14:paraId="2E7599B1" w14:textId="157B6D9E" w:rsid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>
        <w:rPr>
          <w:rFonts w:eastAsia="Times New Roman" w:cs="Arial"/>
          <w:bCs/>
          <w:sz w:val="20"/>
          <w:szCs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"/>
      <w:r>
        <w:rPr>
          <w:rFonts w:eastAsia="Times New Roman" w:cs="Arial"/>
          <w:bCs/>
          <w:sz w:val="20"/>
          <w:szCs w:val="20"/>
          <w:lang w:val="de-CH" w:eastAsia="de-DE"/>
        </w:rPr>
        <w:instrText xml:space="preserve"> FORMCHECKBOX </w:instrText>
      </w:r>
      <w:r w:rsidR="00E939C7">
        <w:rPr>
          <w:rFonts w:eastAsia="Times New Roman" w:cs="Arial"/>
          <w:bCs/>
          <w:sz w:val="20"/>
          <w:szCs w:val="20"/>
          <w:lang w:val="de-CH" w:eastAsia="de-DE"/>
        </w:rPr>
      </w:r>
      <w:r w:rsidR="00000000">
        <w:rPr>
          <w:rFonts w:eastAsia="Times New Roman" w:cs="Arial"/>
          <w:bCs/>
          <w:sz w:val="20"/>
          <w:szCs w:val="20"/>
          <w:lang w:val="de-CH" w:eastAsia="de-DE"/>
        </w:rPr>
        <w:fldChar w:fldCharType="separate"/>
      </w:r>
      <w:r>
        <w:rPr>
          <w:rFonts w:eastAsia="Times New Roman" w:cs="Arial"/>
          <w:bCs/>
          <w:sz w:val="20"/>
          <w:szCs w:val="20"/>
          <w:lang w:val="de-CH" w:eastAsia="de-DE"/>
        </w:rPr>
        <w:fldChar w:fldCharType="end"/>
      </w:r>
      <w:bookmarkEnd w:id="69"/>
      <w:r>
        <w:rPr>
          <w:rFonts w:eastAsia="Times New Roman" w:cs="Arial"/>
          <w:bCs/>
          <w:sz w:val="20"/>
          <w:szCs w:val="20"/>
          <w:lang w:val="de-CH" w:eastAsia="de-DE"/>
        </w:rPr>
        <w:t xml:space="preserve">  </w:t>
      </w:r>
      <w:r w:rsidRPr="008A5711">
        <w:rPr>
          <w:rFonts w:eastAsia="Times New Roman" w:cs="Arial"/>
          <w:bCs/>
          <w:sz w:val="20"/>
          <w:szCs w:val="20"/>
          <w:lang w:val="de-CH" w:eastAsia="de-DE"/>
        </w:rPr>
        <w:t xml:space="preserve">Dem Anmeldeformular ist ein aktueller Betreibungsauszug über die letzten zwei Jahre von Ihnen und </w:t>
      </w:r>
    </w:p>
    <w:p w14:paraId="7095E421" w14:textId="77777777" w:rsid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>
        <w:rPr>
          <w:rFonts w:eastAsia="Times New Roman" w:cs="Arial"/>
          <w:bCs/>
          <w:sz w:val="20"/>
          <w:szCs w:val="20"/>
          <w:lang w:val="de-CH" w:eastAsia="de-DE"/>
        </w:rPr>
        <w:t xml:space="preserve">      </w:t>
      </w:r>
      <w:r w:rsidRPr="008A5711">
        <w:rPr>
          <w:rFonts w:eastAsia="Times New Roman" w:cs="Arial"/>
          <w:bCs/>
          <w:sz w:val="20"/>
          <w:szCs w:val="20"/>
          <w:lang w:val="de-CH" w:eastAsia="de-DE"/>
        </w:rPr>
        <w:t>Ihrem/r Partner/in beizulegen.</w:t>
      </w:r>
    </w:p>
    <w:p w14:paraId="415DB51B" w14:textId="77777777" w:rsidR="007B1801" w:rsidRPr="008A5711" w:rsidRDefault="007B180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</w:p>
    <w:p w14:paraId="42F9B509" w14:textId="77777777" w:rsidR="008A5711" w:rsidRDefault="008A571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00A2E726" w14:textId="77777777" w:rsidR="00E54424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Mit Ihrer Unterschrift bestätigen Sie: Die Richtigkeit Ihrer Angaben; die Vereinsstatuten gelesen zu haben sowie Ihr Einverständnis mit der Tarifliste des Vereins. Zudem erklären Sie s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>ich damit einver</w:t>
      </w:r>
      <w:r w:rsidR="00A2324E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standen, dass 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Sie uns nach Ihrem ersten Kontaktgespräch mit einer möglichen </w:t>
      </w:r>
      <w:r w:rsidR="00A30D19">
        <w:rPr>
          <w:rFonts w:eastAsia="Times New Roman" w:cs="Arial"/>
          <w:b/>
          <w:bCs/>
          <w:sz w:val="20"/>
          <w:szCs w:val="20"/>
          <w:lang w:val="de-CH" w:eastAsia="de-DE"/>
        </w:rPr>
        <w:t>Nanny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 d</w:t>
      </w:r>
      <w:r w:rsidR="00D72B89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ie 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>Vermittl</w:t>
      </w:r>
      <w:r w:rsidR="00D72B89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ungsgebühr von </w:t>
      </w:r>
      <w:r w:rsidR="00A30D19">
        <w:rPr>
          <w:rFonts w:eastAsia="Times New Roman" w:cs="Arial"/>
          <w:b/>
          <w:bCs/>
          <w:sz w:val="20"/>
          <w:szCs w:val="20"/>
          <w:lang w:val="de-CH" w:eastAsia="de-DE"/>
        </w:rPr>
        <w:t>Fr. 3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00.- begleichen.</w:t>
      </w:r>
    </w:p>
    <w:p w14:paraId="048A5E39" w14:textId="77777777" w:rsidR="008A5711" w:rsidRDefault="008A571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4B4D53C6" w14:textId="77777777" w:rsidR="007B1801" w:rsidRDefault="007B180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7093B890" w14:textId="77777777" w:rsidR="008A5711" w:rsidRP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 w:rsidRPr="008A5711">
        <w:rPr>
          <w:rFonts w:eastAsia="Times New Roman" w:cs="Arial"/>
          <w:bCs/>
          <w:sz w:val="20"/>
          <w:szCs w:val="20"/>
          <w:lang w:val="de-CH" w:eastAsia="de-DE"/>
        </w:rPr>
        <w:t>Nach dem Erhalt der vollständigen Unterlagen werden wir Sie für das Erstgespräch kontaktieren.</w:t>
      </w:r>
    </w:p>
    <w:p w14:paraId="6E1C60E6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1BE49AB" w14:textId="77777777" w:rsidR="00E54424" w:rsidRDefault="00E54424" w:rsidP="00A430B5"/>
    <w:p w14:paraId="0C1D178A" w14:textId="5834BAF3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0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E939C7">
        <w:rPr>
          <w:noProof/>
          <w:sz w:val="20"/>
          <w:szCs w:val="20"/>
        </w:rPr>
        <w:t> </w:t>
      </w:r>
      <w:r w:rsidR="00E939C7">
        <w:rPr>
          <w:noProof/>
          <w:sz w:val="20"/>
          <w:szCs w:val="20"/>
        </w:rPr>
        <w:t> </w:t>
      </w:r>
      <w:r w:rsidR="00E939C7">
        <w:rPr>
          <w:noProof/>
          <w:sz w:val="20"/>
          <w:szCs w:val="20"/>
        </w:rPr>
        <w:t> </w:t>
      </w:r>
      <w:r w:rsidR="00E939C7">
        <w:rPr>
          <w:noProof/>
          <w:sz w:val="20"/>
          <w:szCs w:val="20"/>
        </w:rPr>
        <w:t> </w:t>
      </w:r>
      <w:r w:rsidR="00E939C7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70"/>
      <w:r w:rsidR="00E54424">
        <w:rPr>
          <w:sz w:val="20"/>
          <w:szCs w:val="20"/>
        </w:rPr>
        <w:tab/>
        <w:t>Unterschrift/en</w:t>
      </w:r>
      <w:r>
        <w:rPr>
          <w:sz w:val="20"/>
          <w:szCs w:val="20"/>
        </w:rPr>
        <w:t xml:space="preserve"> _________________________________</w:t>
      </w:r>
    </w:p>
    <w:p w14:paraId="531CCA9F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1296062A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207728EA" w14:textId="77777777" w:rsidR="00927EA9" w:rsidRDefault="00927EA9" w:rsidP="007F4850">
      <w:pPr>
        <w:tabs>
          <w:tab w:val="left" w:pos="4678"/>
        </w:tabs>
        <w:rPr>
          <w:sz w:val="20"/>
          <w:szCs w:val="20"/>
        </w:rPr>
      </w:pPr>
    </w:p>
    <w:p w14:paraId="16696091" w14:textId="77777777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Bitte senden Sie das ausgefüllte Formular an: </w:t>
      </w:r>
      <w:r w:rsidR="00927EA9">
        <w:rPr>
          <w:sz w:val="20"/>
          <w:szCs w:val="20"/>
        </w:rPr>
        <w:t xml:space="preserve">Verein </w:t>
      </w:r>
      <w:r>
        <w:rPr>
          <w:sz w:val="20"/>
          <w:szCs w:val="20"/>
        </w:rPr>
        <w:t>Die Tagesfamilie, Pilgerstrasse 1, 5405 Baden-Dättwil</w:t>
      </w:r>
    </w:p>
    <w:sectPr w:rsidR="007F4850" w:rsidRPr="00E54424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1AE1" w14:textId="77777777" w:rsidR="00C413CC" w:rsidRDefault="00C413CC" w:rsidP="00A430B5">
      <w:r>
        <w:separator/>
      </w:r>
    </w:p>
  </w:endnote>
  <w:endnote w:type="continuationSeparator" w:id="0">
    <w:p w14:paraId="7BAC557E" w14:textId="77777777" w:rsidR="00C413CC" w:rsidRDefault="00C413CC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3C81" w14:textId="77777777" w:rsidR="008A5711" w:rsidRDefault="008A5711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70D9BD" w14:textId="77777777" w:rsidR="008A5711" w:rsidRDefault="008A5711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4850" w14:textId="77777777" w:rsidR="008A5711" w:rsidRPr="00C5780C" w:rsidRDefault="008A5711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</w:rPr>
    </w:pPr>
    <w:r>
      <w:rPr>
        <w:sz w:val="16"/>
        <w:szCs w:val="16"/>
      </w:rPr>
      <w:t>V</w:t>
    </w:r>
    <w:r w:rsidR="00C40E97">
      <w:rPr>
        <w:sz w:val="16"/>
        <w:szCs w:val="16"/>
      </w:rPr>
      <w:t>10</w:t>
    </w:r>
    <w:r w:rsidR="00806D5A">
      <w:rPr>
        <w:sz w:val="16"/>
        <w:szCs w:val="16"/>
      </w:rPr>
      <w:t>/22</w:t>
    </w: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7E22" w14:textId="77777777" w:rsidR="00C413CC" w:rsidRDefault="00C413CC" w:rsidP="00A430B5">
      <w:r>
        <w:separator/>
      </w:r>
    </w:p>
  </w:footnote>
  <w:footnote w:type="continuationSeparator" w:id="0">
    <w:p w14:paraId="53AF8A97" w14:textId="77777777" w:rsidR="00C413CC" w:rsidRDefault="00C413CC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5CA1" w14:textId="720A5909" w:rsidR="008A5711" w:rsidRDefault="008A5711" w:rsidP="002711ED">
    <w:pPr>
      <w:pStyle w:val="Kopfzeile"/>
      <w:rPr>
        <w:noProof/>
        <w:lang w:val="de-CH" w:eastAsia="de-CH"/>
      </w:rPr>
    </w:pPr>
  </w:p>
  <w:p w14:paraId="18CE8B7F" w14:textId="30E3E3A5" w:rsidR="00976A35" w:rsidRPr="00976A35" w:rsidRDefault="00E939C7" w:rsidP="002711ED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1A0F3C7" wp14:editId="5D857C93">
          <wp:extent cx="6039852" cy="546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2449" cy="54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A361E" w14:textId="77777777" w:rsidR="008A5711" w:rsidRDefault="00E939C7" w:rsidP="002711ED">
    <w:pPr>
      <w:pStyle w:val="Kopfzeile"/>
    </w:pPr>
    <w:r w:rsidRPr="00A04FEF">
      <w:rPr>
        <w:noProof/>
        <w:lang w:val="de-CH" w:eastAsia="de-CH"/>
      </w:rPr>
      <w:drawing>
        <wp:inline distT="0" distB="0" distL="0" distR="0" wp14:anchorId="12E77DE6" wp14:editId="55D5A8C9">
          <wp:extent cx="6111875" cy="216535"/>
          <wp:effectExtent l="0" t="0" r="0" b="0"/>
          <wp:docPr id="2" name="Bild 2" descr="DTf.ch_Verein_2012-04-30_bot_600dpi_li-buendi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Tf.ch_Verein_2012-04-30_bot_600dpi_li-buendig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AF277" w14:textId="77777777" w:rsidR="008A5711" w:rsidRPr="002711ED" w:rsidRDefault="008A5711" w:rsidP="002711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pS6Sm69H9IxO4zzbFpxGO0GDuLGfGVTLxtXUSr+eiCZ6ndLF3oEW9qdPe0aAId0wHfZ/3gInFaNuDwtd1JATA==" w:salt="Kz9L2rNti6RoKrjNyZAD2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5"/>
    <w:rsid w:val="00085640"/>
    <w:rsid w:val="000C3920"/>
    <w:rsid w:val="000F1053"/>
    <w:rsid w:val="0012308A"/>
    <w:rsid w:val="00146A72"/>
    <w:rsid w:val="0019122A"/>
    <w:rsid w:val="00193739"/>
    <w:rsid w:val="001E7F28"/>
    <w:rsid w:val="002263E9"/>
    <w:rsid w:val="00242C9D"/>
    <w:rsid w:val="00253726"/>
    <w:rsid w:val="002711ED"/>
    <w:rsid w:val="002D2738"/>
    <w:rsid w:val="003411DC"/>
    <w:rsid w:val="0035264B"/>
    <w:rsid w:val="003550F7"/>
    <w:rsid w:val="003A7F60"/>
    <w:rsid w:val="003C0AC9"/>
    <w:rsid w:val="00466B13"/>
    <w:rsid w:val="004E6CAF"/>
    <w:rsid w:val="00631A60"/>
    <w:rsid w:val="00640D2C"/>
    <w:rsid w:val="006D746C"/>
    <w:rsid w:val="00763951"/>
    <w:rsid w:val="007B1801"/>
    <w:rsid w:val="007F2918"/>
    <w:rsid w:val="007F4850"/>
    <w:rsid w:val="00806D5A"/>
    <w:rsid w:val="008276A7"/>
    <w:rsid w:val="00857DED"/>
    <w:rsid w:val="008A5711"/>
    <w:rsid w:val="00927EA9"/>
    <w:rsid w:val="00941179"/>
    <w:rsid w:val="00976A35"/>
    <w:rsid w:val="009D3826"/>
    <w:rsid w:val="00A0201B"/>
    <w:rsid w:val="00A04FEF"/>
    <w:rsid w:val="00A2324E"/>
    <w:rsid w:val="00A30D19"/>
    <w:rsid w:val="00A430B5"/>
    <w:rsid w:val="00BC5285"/>
    <w:rsid w:val="00C40E97"/>
    <w:rsid w:val="00C413CC"/>
    <w:rsid w:val="00C5780C"/>
    <w:rsid w:val="00C733AF"/>
    <w:rsid w:val="00D30586"/>
    <w:rsid w:val="00D72B89"/>
    <w:rsid w:val="00E319AF"/>
    <w:rsid w:val="00E54424"/>
    <w:rsid w:val="00E66A75"/>
    <w:rsid w:val="00E939C7"/>
    <w:rsid w:val="00E95DA7"/>
    <w:rsid w:val="00F25537"/>
    <w:rsid w:val="00F4022B"/>
    <w:rsid w:val="00F45B0D"/>
    <w:rsid w:val="00F465C5"/>
    <w:rsid w:val="00FB68EA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F842DE"/>
  <w15:docId w15:val="{804FBFAF-F092-DA4D-B73A-53BDA07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6088D-EFA3-421F-B110-6937266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Claudia Maurer</cp:lastModifiedBy>
  <cp:revision>2</cp:revision>
  <cp:lastPrinted>2015-12-11T13:11:00Z</cp:lastPrinted>
  <dcterms:created xsi:type="dcterms:W3CDTF">2022-10-30T14:21:00Z</dcterms:created>
  <dcterms:modified xsi:type="dcterms:W3CDTF">2022-10-30T14:21:00Z</dcterms:modified>
  <cp:category/>
</cp:coreProperties>
</file>